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04E5360" w:rsidR="0031261D" w:rsidRPr="00466028" w:rsidRDefault="00DA692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3, 2030 - May 19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F1C2BD4" w:rsidR="00466028" w:rsidRPr="00466028" w:rsidRDefault="00DA69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C289BC0" w:rsidR="00500DEF" w:rsidRPr="00466028" w:rsidRDefault="00DA69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528FB4F" w:rsidR="00466028" w:rsidRPr="00466028" w:rsidRDefault="00DA69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F453524" w:rsidR="00500DEF" w:rsidRPr="00466028" w:rsidRDefault="00DA69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4DE1E9A" w:rsidR="00466028" w:rsidRPr="00466028" w:rsidRDefault="00DA69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9075B44" w:rsidR="00500DEF" w:rsidRPr="00466028" w:rsidRDefault="00DA69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81D1254" w:rsidR="00466028" w:rsidRPr="00466028" w:rsidRDefault="00DA69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F5E7BC1" w:rsidR="00500DEF" w:rsidRPr="00466028" w:rsidRDefault="00DA69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BFE7B48" w:rsidR="00466028" w:rsidRPr="00466028" w:rsidRDefault="00DA69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63615E2" w:rsidR="00500DEF" w:rsidRPr="00466028" w:rsidRDefault="00DA69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F3166EF" w:rsidR="00466028" w:rsidRPr="00466028" w:rsidRDefault="00DA69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A449C82" w:rsidR="00500DEF" w:rsidRPr="00466028" w:rsidRDefault="00DA692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448AD57" w:rsidR="00466028" w:rsidRPr="00466028" w:rsidRDefault="00DA69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1F6C828" w:rsidR="00500DEF" w:rsidRPr="00466028" w:rsidRDefault="00DA69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DA692E" w:rsidRDefault="00DA692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A03373"/>
    <w:rsid w:val="00BA0ED9"/>
    <w:rsid w:val="00C06ECA"/>
    <w:rsid w:val="00D21E14"/>
    <w:rsid w:val="00D33FB8"/>
    <w:rsid w:val="00DA692E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30 weekly calendar</dc:title>
  <dc:subject>Free weekly calendar template for  May 13 to May 19, 2030</dc:subject>
  <dc:creator>General Blue Corporation</dc:creator>
  <keywords>Week 20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